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690376">
        <w:t>02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90376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6B7435">
        <w:t>04</w:t>
      </w:r>
      <w:r w:rsidR="00CC0F22">
        <w:rPr>
          <w:lang w:val="en-US"/>
        </w:rPr>
        <w:t>.1</w:t>
      </w:r>
      <w:r w:rsidR="00CC0F22">
        <w:t>1</w:t>
      </w:r>
      <w:r w:rsidR="00C0169B">
        <w:rPr>
          <w:lang w:val="en-US"/>
        </w:rPr>
        <w:t>.2019</w:t>
      </w:r>
      <w:r w:rsidR="006B7435">
        <w:t xml:space="preserve"> г. от 03</w:t>
      </w:r>
      <w:r w:rsidR="00690376">
        <w:t>.0</w:t>
      </w:r>
      <w:r w:rsidR="00C0169B">
        <w:t>0 часа</w:t>
      </w:r>
    </w:p>
    <w:p w:rsidR="00274BB9" w:rsidRPr="00CF58B5" w:rsidRDefault="00274BB9" w:rsidP="00274BB9">
      <w:pPr>
        <w:pStyle w:val="a5"/>
        <w:numPr>
          <w:ilvl w:val="0"/>
          <w:numId w:val="2"/>
        </w:numPr>
        <w:jc w:val="both"/>
      </w:pPr>
      <w:r>
        <w:t>О</w:t>
      </w:r>
      <w:r w:rsidR="006B7435" w:rsidRPr="008D0B85">
        <w:t>пределяне на резултатите от гласуването за Кмет на община Белово, на втори тур на изборите за кмет на община и к</w:t>
      </w:r>
      <w:r w:rsidR="006B7435">
        <w:t>метове на кметства на 04.11.2019</w:t>
      </w:r>
      <w:r w:rsidR="006B7435" w:rsidRPr="008D0B85">
        <w:t xml:space="preserve"> г.</w:t>
      </w:r>
    </w:p>
    <w:p w:rsidR="00274BB9" w:rsidRDefault="00274BB9" w:rsidP="006B7435">
      <w:pPr>
        <w:pStyle w:val="a5"/>
        <w:numPr>
          <w:ilvl w:val="0"/>
          <w:numId w:val="2"/>
        </w:numPr>
        <w:jc w:val="both"/>
      </w:pPr>
      <w:r>
        <w:t>О</w:t>
      </w:r>
      <w:r w:rsidRPr="00507439">
        <w:t>пределяне на</w:t>
      </w:r>
      <w:r>
        <w:t xml:space="preserve"> резултатите от гласуването за к</w:t>
      </w:r>
      <w:r w:rsidRPr="00507439">
        <w:t xml:space="preserve">мет на кметство </w:t>
      </w:r>
      <w:r>
        <w:t>Голямо Белово</w:t>
      </w:r>
      <w:r w:rsidRPr="00507439">
        <w:t xml:space="preserve"> на втори тур на изборите за кмет на об</w:t>
      </w:r>
      <w:r>
        <w:t>щина и кметове на кметства на 03</w:t>
      </w:r>
      <w:r w:rsidRPr="00507439">
        <w:t>.11.201</w:t>
      </w:r>
      <w:r>
        <w:t>9</w:t>
      </w:r>
      <w:r w:rsidRPr="00507439">
        <w:t xml:space="preserve"> г.</w:t>
      </w:r>
    </w:p>
    <w:p w:rsidR="00274BB9" w:rsidRDefault="00274BB9" w:rsidP="006B7435">
      <w:pPr>
        <w:pStyle w:val="a5"/>
        <w:numPr>
          <w:ilvl w:val="0"/>
          <w:numId w:val="2"/>
        </w:numPr>
        <w:jc w:val="both"/>
      </w:pPr>
      <w:r>
        <w:t>О</w:t>
      </w:r>
      <w:r w:rsidRPr="00507439">
        <w:t xml:space="preserve">пределяне на резултатите от гласуването за </w:t>
      </w:r>
      <w:r>
        <w:t>к</w:t>
      </w:r>
      <w:r w:rsidRPr="00507439">
        <w:t xml:space="preserve">мет на кметство </w:t>
      </w:r>
      <w:r>
        <w:t>Мененкьово</w:t>
      </w:r>
      <w:r w:rsidRPr="00507439">
        <w:t xml:space="preserve"> на втори тур на изборите за кмет на об</w:t>
      </w:r>
      <w:r>
        <w:t>щина и кметове на кметства на 03</w:t>
      </w:r>
      <w:r w:rsidRPr="00507439">
        <w:t>.11.201</w:t>
      </w:r>
      <w:r>
        <w:t>9</w:t>
      </w:r>
      <w:r w:rsidRPr="00507439">
        <w:t xml:space="preserve"> г</w:t>
      </w:r>
      <w:r>
        <w:t>.</w:t>
      </w:r>
    </w:p>
    <w:p w:rsidR="00274BB9" w:rsidRDefault="00274BB9" w:rsidP="00274BB9">
      <w:pPr>
        <w:pStyle w:val="a5"/>
        <w:numPr>
          <w:ilvl w:val="0"/>
          <w:numId w:val="2"/>
        </w:numPr>
        <w:jc w:val="both"/>
      </w:pPr>
      <w:r>
        <w:t>О</w:t>
      </w:r>
      <w:r w:rsidRPr="00507439">
        <w:t>пределяне на</w:t>
      </w:r>
      <w:r>
        <w:t xml:space="preserve"> резултатите от гласуването за к</w:t>
      </w:r>
      <w:r w:rsidRPr="00507439">
        <w:t xml:space="preserve">мет на кметство </w:t>
      </w:r>
      <w:r>
        <w:t>Дъбравите</w:t>
      </w:r>
      <w:r w:rsidRPr="00507439">
        <w:t xml:space="preserve"> на втори тур на изборите за кмет на об</w:t>
      </w:r>
      <w:r>
        <w:t>щина и кметове на кметства на 03</w:t>
      </w:r>
      <w:r w:rsidRPr="00507439">
        <w:t>.11.201</w:t>
      </w:r>
      <w:r>
        <w:t>9</w:t>
      </w:r>
      <w:r w:rsidRPr="00507439">
        <w:t xml:space="preserve"> г.</w:t>
      </w:r>
    </w:p>
    <w:p w:rsidR="00274BB9" w:rsidRDefault="00274BB9" w:rsidP="00274BB9">
      <w:pPr>
        <w:pStyle w:val="a5"/>
        <w:numPr>
          <w:ilvl w:val="0"/>
          <w:numId w:val="2"/>
        </w:numPr>
        <w:jc w:val="both"/>
      </w:pPr>
      <w:r>
        <w:t>О</w:t>
      </w:r>
      <w:r w:rsidRPr="00507439">
        <w:t xml:space="preserve">пределяне на резултатите от гласуването за Кмет на кметство </w:t>
      </w:r>
      <w:r>
        <w:t>Момина клисура</w:t>
      </w:r>
      <w:r w:rsidRPr="00507439">
        <w:t xml:space="preserve"> на втори тур на изборите за кмет на об</w:t>
      </w:r>
      <w:r>
        <w:t>щина и кметове на кметства на 03</w:t>
      </w:r>
      <w:r w:rsidRPr="00507439">
        <w:t>.11.201</w:t>
      </w:r>
      <w:r>
        <w:t>9</w:t>
      </w:r>
      <w:r w:rsidRPr="00507439">
        <w:t xml:space="preserve"> г.</w:t>
      </w:r>
    </w:p>
    <w:p w:rsidR="00274BB9" w:rsidRDefault="00274BB9" w:rsidP="00274BB9">
      <w:pPr>
        <w:pStyle w:val="a5"/>
        <w:numPr>
          <w:ilvl w:val="0"/>
          <w:numId w:val="2"/>
        </w:numPr>
        <w:jc w:val="both"/>
      </w:pPr>
      <w:r>
        <w:t>О</w:t>
      </w:r>
      <w:r w:rsidRPr="00507439">
        <w:t>пределяне на</w:t>
      </w:r>
      <w:r>
        <w:t xml:space="preserve"> резултатите от гласуването за к</w:t>
      </w:r>
      <w:r w:rsidRPr="00507439">
        <w:t xml:space="preserve">мет на кметство </w:t>
      </w:r>
      <w:r>
        <w:t xml:space="preserve">Габровица </w:t>
      </w:r>
      <w:r w:rsidRPr="00507439">
        <w:t>на втори тур на изборите за кмет на об</w:t>
      </w:r>
      <w:r>
        <w:t>щина и кметове на кметства на 03</w:t>
      </w:r>
      <w:r w:rsidRPr="00507439">
        <w:t>.11.201</w:t>
      </w:r>
      <w:r>
        <w:t>9</w:t>
      </w:r>
      <w:r w:rsidRPr="00507439">
        <w:t xml:space="preserve"> г.</w:t>
      </w:r>
    </w:p>
    <w:p w:rsidR="00274BB9" w:rsidRDefault="00274BB9" w:rsidP="00274BB9">
      <w:pPr>
        <w:pStyle w:val="a5"/>
        <w:numPr>
          <w:ilvl w:val="0"/>
          <w:numId w:val="2"/>
        </w:numPr>
        <w:jc w:val="both"/>
      </w:pPr>
      <w:r>
        <w:t>О</w:t>
      </w:r>
      <w:r w:rsidRPr="00507439">
        <w:t>пределяне на</w:t>
      </w:r>
      <w:r>
        <w:t xml:space="preserve"> резултатите от гласуването за к</w:t>
      </w:r>
      <w:r w:rsidRPr="00507439">
        <w:t xml:space="preserve">мет на кметство </w:t>
      </w:r>
      <w:r>
        <w:t>Аканджиево</w:t>
      </w:r>
      <w:r w:rsidRPr="00507439">
        <w:t xml:space="preserve"> на втори тур на изборите за кмет на об</w:t>
      </w:r>
      <w:r>
        <w:t>щина и кметове на кметства на 03</w:t>
      </w:r>
      <w:r w:rsidRPr="00507439">
        <w:t>.11.201</w:t>
      </w:r>
      <w:r>
        <w:t>9</w:t>
      </w:r>
      <w:r w:rsidRPr="00507439">
        <w:t xml:space="preserve"> г.</w:t>
      </w:r>
    </w:p>
    <w:p w:rsidR="00274BB9" w:rsidRDefault="00274BB9" w:rsidP="00274BB9">
      <w:pPr>
        <w:pStyle w:val="a5"/>
        <w:numPr>
          <w:ilvl w:val="0"/>
          <w:numId w:val="2"/>
        </w:numPr>
        <w:jc w:val="both"/>
      </w:pPr>
      <w:r w:rsidRPr="00A82AF8">
        <w:t xml:space="preserve">Определяне на избран за общински съветник от </w:t>
      </w:r>
      <w:r w:rsidRPr="00870B39">
        <w:t>Местна коалиция Движение Гергьовден (ПП Движение Гергьовден, ПП Съюз на демократичните сили)</w:t>
      </w:r>
    </w:p>
    <w:p w:rsidR="008521FC" w:rsidRDefault="008521FC" w:rsidP="00EA7F5F">
      <w:pPr>
        <w:jc w:val="center"/>
      </w:pPr>
      <w:bookmarkStart w:id="0" w:name="_GoBack"/>
      <w:bookmarkEnd w:id="0"/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933B6"/>
    <w:rsid w:val="00121E93"/>
    <w:rsid w:val="00141025"/>
    <w:rsid w:val="00157265"/>
    <w:rsid w:val="00165999"/>
    <w:rsid w:val="001F3760"/>
    <w:rsid w:val="00235A76"/>
    <w:rsid w:val="00237C06"/>
    <w:rsid w:val="0024058E"/>
    <w:rsid w:val="0025607C"/>
    <w:rsid w:val="002603F3"/>
    <w:rsid w:val="00274BB9"/>
    <w:rsid w:val="00291271"/>
    <w:rsid w:val="002A1854"/>
    <w:rsid w:val="002B4FF4"/>
    <w:rsid w:val="002D7992"/>
    <w:rsid w:val="00303811"/>
    <w:rsid w:val="00306A16"/>
    <w:rsid w:val="00325C41"/>
    <w:rsid w:val="003377A5"/>
    <w:rsid w:val="003A72C9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B7435"/>
    <w:rsid w:val="006C1AF4"/>
    <w:rsid w:val="006D3915"/>
    <w:rsid w:val="00726473"/>
    <w:rsid w:val="0072660D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C7FDA"/>
    <w:rsid w:val="00C01488"/>
    <w:rsid w:val="00C0169B"/>
    <w:rsid w:val="00C711A2"/>
    <w:rsid w:val="00CC0F22"/>
    <w:rsid w:val="00CF5013"/>
    <w:rsid w:val="00D80C8A"/>
    <w:rsid w:val="00DB70AB"/>
    <w:rsid w:val="00DC01E4"/>
    <w:rsid w:val="00EA7F5F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132B-8841-4C56-9D58-0C4BEB2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5</cp:revision>
  <cp:lastPrinted>2019-10-25T12:27:00Z</cp:lastPrinted>
  <dcterms:created xsi:type="dcterms:W3CDTF">2019-11-02T14:18:00Z</dcterms:created>
  <dcterms:modified xsi:type="dcterms:W3CDTF">2019-11-04T03:36:00Z</dcterms:modified>
</cp:coreProperties>
</file>